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D2520" w14:textId="0617C20A" w:rsidR="007451BC" w:rsidRPr="003F001D" w:rsidRDefault="007451BC">
      <w:pPr>
        <w:rPr>
          <w:sz w:val="28"/>
          <w:szCs w:val="28"/>
        </w:rPr>
      </w:pPr>
      <w:r w:rsidRPr="003F001D">
        <w:rPr>
          <w:sz w:val="28"/>
          <w:szCs w:val="28"/>
        </w:rPr>
        <w:t>TD3 : GESTION D’UN BLOG</w:t>
      </w:r>
    </w:p>
    <w:p w14:paraId="587BA4DE" w14:textId="1A70C211" w:rsidR="007451BC" w:rsidRPr="003F001D" w:rsidRDefault="007451BC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1BC" w:rsidRPr="003F001D" w14:paraId="789AB25C" w14:textId="77777777" w:rsidTr="007451BC">
        <w:tc>
          <w:tcPr>
            <w:tcW w:w="4531" w:type="dxa"/>
          </w:tcPr>
          <w:p w14:paraId="21050DA9" w14:textId="5168BC59" w:rsidR="007451BC" w:rsidRPr="003F001D" w:rsidRDefault="007451BC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 xml:space="preserve">Fonctionnalité </w:t>
            </w:r>
          </w:p>
        </w:tc>
        <w:tc>
          <w:tcPr>
            <w:tcW w:w="4531" w:type="dxa"/>
          </w:tcPr>
          <w:p w14:paraId="59E9C796" w14:textId="509BF3A2" w:rsidR="007451BC" w:rsidRPr="003F001D" w:rsidRDefault="007451BC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Acteurs</w:t>
            </w:r>
          </w:p>
        </w:tc>
      </w:tr>
      <w:tr w:rsidR="007451BC" w:rsidRPr="003F001D" w14:paraId="127353C4" w14:textId="77777777" w:rsidTr="007451BC">
        <w:tc>
          <w:tcPr>
            <w:tcW w:w="4531" w:type="dxa"/>
          </w:tcPr>
          <w:p w14:paraId="50FABC7A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catégorie</w:t>
            </w:r>
          </w:p>
          <w:p w14:paraId="6523AEB7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catégorie</w:t>
            </w:r>
          </w:p>
          <w:p w14:paraId="0BAA9442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catégorie</w:t>
            </w:r>
          </w:p>
          <w:p w14:paraId="339E200C" w14:textId="1DFADA90" w:rsidR="007451BC" w:rsidRPr="003F001D" w:rsidRDefault="007451BC" w:rsidP="003F001D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les articles par catégorie</w:t>
            </w:r>
          </w:p>
          <w:p w14:paraId="657E4FD2" w14:textId="13B6A96F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des rédacteurs</w:t>
            </w:r>
          </w:p>
          <w:p w14:paraId="618EC331" w14:textId="4BEF449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des rédacteurs</w:t>
            </w:r>
          </w:p>
          <w:p w14:paraId="23FEE964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les rédacteurs</w:t>
            </w:r>
          </w:p>
          <w:p w14:paraId="45F36454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les lecteurs</w:t>
            </w:r>
          </w:p>
          <w:p w14:paraId="1D08B0CF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des lecteurs</w:t>
            </w:r>
          </w:p>
          <w:p w14:paraId="3B387C41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upprimer des commentaires</w:t>
            </w:r>
          </w:p>
          <w:p w14:paraId="7EC797E9" w14:textId="238F558E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réservations</w:t>
            </w:r>
          </w:p>
          <w:p w14:paraId="70A833AE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Annuler réservations</w:t>
            </w:r>
          </w:p>
          <w:p w14:paraId="61B970B3" w14:textId="09E7C52A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 xml:space="preserve">Valider réservation </w:t>
            </w:r>
          </w:p>
        </w:tc>
        <w:tc>
          <w:tcPr>
            <w:tcW w:w="4531" w:type="dxa"/>
          </w:tcPr>
          <w:p w14:paraId="222577D8" w14:textId="552EC199" w:rsidR="007451BC" w:rsidRPr="003F001D" w:rsidRDefault="007451BC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ADMIN</w:t>
            </w:r>
          </w:p>
        </w:tc>
      </w:tr>
      <w:tr w:rsidR="007451BC" w:rsidRPr="003F001D" w14:paraId="2A4FF280" w14:textId="77777777" w:rsidTr="007451BC">
        <w:tc>
          <w:tcPr>
            <w:tcW w:w="4531" w:type="dxa"/>
          </w:tcPr>
          <w:p w14:paraId="36703A6C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’inscrire</w:t>
            </w:r>
          </w:p>
          <w:p w14:paraId="73A4061A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e connecter</w:t>
            </w:r>
          </w:p>
          <w:p w14:paraId="05BFB889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des articles</w:t>
            </w:r>
          </w:p>
          <w:p w14:paraId="3010868B" w14:textId="77777777" w:rsidR="007451BC" w:rsidRPr="003F001D" w:rsidRDefault="007451BC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ommenter article</w:t>
            </w:r>
          </w:p>
          <w:p w14:paraId="099BBC62" w14:textId="77777777" w:rsidR="00EF3C71" w:rsidRDefault="00EF3C71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catégories</w:t>
            </w:r>
          </w:p>
          <w:p w14:paraId="7843A568" w14:textId="48052CFD" w:rsidR="007F4B57" w:rsidRPr="003F001D" w:rsidRDefault="007F4B57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562D7E37" w14:textId="13EFB8BC" w:rsidR="007451BC" w:rsidRPr="003F001D" w:rsidRDefault="00EF3C71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</w:t>
            </w:r>
            <w:r w:rsidR="007451BC" w:rsidRPr="003F001D">
              <w:rPr>
                <w:sz w:val="28"/>
                <w:szCs w:val="28"/>
              </w:rPr>
              <w:t>ecteur</w:t>
            </w:r>
            <w:r w:rsidRPr="003F001D">
              <w:rPr>
                <w:sz w:val="28"/>
                <w:szCs w:val="28"/>
              </w:rPr>
              <w:t xml:space="preserve"> </w:t>
            </w:r>
          </w:p>
        </w:tc>
      </w:tr>
      <w:tr w:rsidR="00EF3C71" w:rsidRPr="003F001D" w14:paraId="03FED9B1" w14:textId="77777777" w:rsidTr="007451BC">
        <w:tc>
          <w:tcPr>
            <w:tcW w:w="4531" w:type="dxa"/>
          </w:tcPr>
          <w:p w14:paraId="2F51A976" w14:textId="5B51B741" w:rsidR="00EF3C71" w:rsidRPr="003F001D" w:rsidRDefault="00EF3C71" w:rsidP="007451BC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aire des réservations</w:t>
            </w:r>
          </w:p>
        </w:tc>
        <w:tc>
          <w:tcPr>
            <w:tcW w:w="4531" w:type="dxa"/>
          </w:tcPr>
          <w:p w14:paraId="6ADEE4DD" w14:textId="6D971D36" w:rsidR="00EF3C71" w:rsidRPr="003F001D" w:rsidRDefault="00EF3C71">
            <w:pPr>
              <w:rPr>
                <w:sz w:val="28"/>
                <w:szCs w:val="28"/>
              </w:rPr>
            </w:pPr>
            <w:proofErr w:type="gramStart"/>
            <w:r w:rsidRPr="003F001D">
              <w:rPr>
                <w:sz w:val="28"/>
                <w:szCs w:val="28"/>
              </w:rPr>
              <w:t>client</w:t>
            </w:r>
            <w:proofErr w:type="gramEnd"/>
          </w:p>
        </w:tc>
      </w:tr>
      <w:tr w:rsidR="00EF3C71" w:rsidRPr="003F001D" w14:paraId="619D1AD3" w14:textId="77777777" w:rsidTr="007451BC">
        <w:tc>
          <w:tcPr>
            <w:tcW w:w="4531" w:type="dxa"/>
          </w:tcPr>
          <w:p w14:paraId="5240E1A2" w14:textId="0E539912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ses articles</w:t>
            </w:r>
          </w:p>
          <w:p w14:paraId="1E1CE57C" w14:textId="16AE5A9D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ses articles</w:t>
            </w:r>
          </w:p>
          <w:p w14:paraId="559C9386" w14:textId="0E06F77C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ses articles</w:t>
            </w:r>
          </w:p>
          <w:p w14:paraId="3C511355" w14:textId="4E0139FB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Publier des articles</w:t>
            </w:r>
          </w:p>
          <w:p w14:paraId="1EDF36D6" w14:textId="1DD1C395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Dépublier des articles</w:t>
            </w:r>
          </w:p>
          <w:p w14:paraId="1348DEA3" w14:textId="04475BAD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ettre au brouillon des articles</w:t>
            </w:r>
          </w:p>
          <w:p w14:paraId="3E5FDA72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e connecter</w:t>
            </w:r>
          </w:p>
          <w:p w14:paraId="7BFD18A1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compte</w:t>
            </w:r>
          </w:p>
          <w:p w14:paraId="5755764A" w14:textId="04A7D4B8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catégories,</w:t>
            </w:r>
          </w:p>
          <w:p w14:paraId="5F0758D1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date</w:t>
            </w:r>
          </w:p>
          <w:p w14:paraId="22562EC0" w14:textId="77777777" w:rsidR="00EF3C71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état</w:t>
            </w:r>
          </w:p>
          <w:p w14:paraId="2F45A460" w14:textId="1A519D1D" w:rsidR="007F4B57" w:rsidRPr="003F001D" w:rsidRDefault="007F4B57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er les commentaires de ses articles</w:t>
            </w:r>
          </w:p>
        </w:tc>
        <w:tc>
          <w:tcPr>
            <w:tcW w:w="4531" w:type="dxa"/>
          </w:tcPr>
          <w:p w14:paraId="1DBFC960" w14:textId="33DF2F47" w:rsidR="00EF3C71" w:rsidRPr="003F001D" w:rsidRDefault="00EF3C71">
            <w:pPr>
              <w:rPr>
                <w:sz w:val="28"/>
                <w:szCs w:val="28"/>
              </w:rPr>
            </w:pPr>
            <w:proofErr w:type="gramStart"/>
            <w:r w:rsidRPr="003F001D">
              <w:rPr>
                <w:sz w:val="28"/>
                <w:szCs w:val="28"/>
              </w:rPr>
              <w:t>rédacteurs</w:t>
            </w:r>
            <w:proofErr w:type="gramEnd"/>
          </w:p>
        </w:tc>
      </w:tr>
      <w:tr w:rsidR="00EF3C71" w:rsidRPr="003F001D" w14:paraId="3E808264" w14:textId="77777777" w:rsidTr="007451BC">
        <w:tc>
          <w:tcPr>
            <w:tcW w:w="4531" w:type="dxa"/>
          </w:tcPr>
          <w:p w14:paraId="30C23481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lastRenderedPageBreak/>
              <w:t>Filtrer les articles par catégories,</w:t>
            </w:r>
          </w:p>
          <w:p w14:paraId="2565151A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date</w:t>
            </w:r>
          </w:p>
          <w:p w14:paraId="6AE1BDD2" w14:textId="77777777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état</w:t>
            </w:r>
          </w:p>
          <w:p w14:paraId="12926860" w14:textId="6E059CFE" w:rsidR="00EF3C71" w:rsidRPr="003F001D" w:rsidRDefault="00EF3C71" w:rsidP="00EF3C71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</w:t>
            </w:r>
            <w:r w:rsidR="00C3600A">
              <w:rPr>
                <w:sz w:val="28"/>
                <w:szCs w:val="28"/>
              </w:rPr>
              <w:t>r</w:t>
            </w:r>
            <w:r w:rsidRPr="003F001D">
              <w:rPr>
                <w:sz w:val="28"/>
                <w:szCs w:val="28"/>
              </w:rPr>
              <w:t xml:space="preserve">er les </w:t>
            </w:r>
            <w:r w:rsidR="00C3600A">
              <w:rPr>
                <w:sz w:val="28"/>
                <w:szCs w:val="28"/>
              </w:rPr>
              <w:t>articles</w:t>
            </w:r>
            <w:r w:rsidRPr="003F001D">
              <w:rPr>
                <w:sz w:val="28"/>
                <w:szCs w:val="28"/>
              </w:rPr>
              <w:t xml:space="preserve"> par rédacteurs</w:t>
            </w:r>
          </w:p>
        </w:tc>
        <w:tc>
          <w:tcPr>
            <w:tcW w:w="4531" w:type="dxa"/>
          </w:tcPr>
          <w:p w14:paraId="15BAE8C5" w14:textId="00642AFC" w:rsidR="00EF3C71" w:rsidRPr="003F001D" w:rsidRDefault="00EF3C71">
            <w:p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 xml:space="preserve">Gestionnaire </w:t>
            </w:r>
          </w:p>
        </w:tc>
      </w:tr>
    </w:tbl>
    <w:p w14:paraId="242AC869" w14:textId="1857318C" w:rsidR="00EF3C71" w:rsidRDefault="00EF3C71" w:rsidP="00EF3C71"/>
    <w:p w14:paraId="641493AF" w14:textId="2CE1A56A" w:rsidR="00EF3C71" w:rsidRPr="003F001D" w:rsidRDefault="00EF3C71" w:rsidP="00EF3C71">
      <w:pPr>
        <w:rPr>
          <w:b/>
          <w:bCs/>
          <w:sz w:val="36"/>
          <w:szCs w:val="36"/>
          <w:u w:val="single"/>
        </w:rPr>
      </w:pPr>
      <w:r w:rsidRPr="003F001D">
        <w:rPr>
          <w:b/>
          <w:bCs/>
          <w:sz w:val="36"/>
          <w:szCs w:val="36"/>
          <w:u w:val="single"/>
        </w:rPr>
        <w:t>1/ DIAGRAMME DE CONTEXTE</w:t>
      </w:r>
    </w:p>
    <w:p w14:paraId="6793A793" w14:textId="4AD61F58" w:rsidR="00EF3C71" w:rsidRPr="003F001D" w:rsidRDefault="00EF3C71" w:rsidP="00EF3C7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F001D">
        <w:rPr>
          <w:b/>
          <w:bCs/>
          <w:sz w:val="28"/>
          <w:szCs w:val="28"/>
        </w:rPr>
        <w:t>Domaine</w:t>
      </w:r>
      <w:r w:rsidRPr="003F001D">
        <w:rPr>
          <w:sz w:val="28"/>
          <w:szCs w:val="28"/>
        </w:rPr>
        <w:t> : gestion d’un blog</w:t>
      </w:r>
    </w:p>
    <w:p w14:paraId="137D4372" w14:textId="7FD00D46" w:rsidR="00EF3C71" w:rsidRPr="003F001D" w:rsidRDefault="00EF3C71" w:rsidP="00EF3C7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F001D">
        <w:rPr>
          <w:b/>
          <w:bCs/>
          <w:sz w:val="28"/>
          <w:szCs w:val="28"/>
        </w:rPr>
        <w:t>Acteurs</w:t>
      </w:r>
      <w:r w:rsidRPr="003F001D">
        <w:rPr>
          <w:sz w:val="28"/>
          <w:szCs w:val="28"/>
        </w:rPr>
        <w:t> :</w:t>
      </w:r>
    </w:p>
    <w:p w14:paraId="6B9A265F" w14:textId="2D112EB1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Rédacteur</w:t>
      </w:r>
    </w:p>
    <w:p w14:paraId="36AD63FC" w14:textId="040D3E11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Admin</w:t>
      </w:r>
    </w:p>
    <w:p w14:paraId="352E4845" w14:textId="43F5A8C6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Gestionnaire</w:t>
      </w:r>
    </w:p>
    <w:p w14:paraId="04F1FD60" w14:textId="6481EACD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Client</w:t>
      </w:r>
    </w:p>
    <w:p w14:paraId="5AFBE192" w14:textId="4061DD3E" w:rsidR="00EF3C71" w:rsidRPr="003F001D" w:rsidRDefault="00EF3C71" w:rsidP="00EF3C7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 xml:space="preserve">Lecteur </w:t>
      </w:r>
    </w:p>
    <w:p w14:paraId="05717442" w14:textId="359BCA3B" w:rsidR="00EF3C71" w:rsidRPr="003F001D" w:rsidRDefault="003F001D" w:rsidP="00EF3C7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3F001D">
        <w:rPr>
          <w:b/>
          <w:bCs/>
          <w:sz w:val="28"/>
          <w:szCs w:val="28"/>
        </w:rPr>
        <w:t>Lien d’héritage</w:t>
      </w:r>
    </w:p>
    <w:p w14:paraId="34AA0197" w14:textId="632BA89A" w:rsidR="003F001D" w:rsidRPr="003F001D" w:rsidRDefault="003F001D" w:rsidP="003F001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Le client hérite du lecteur</w:t>
      </w:r>
    </w:p>
    <w:p w14:paraId="1CF005BF" w14:textId="46B28317" w:rsidR="003F001D" w:rsidRPr="003F001D" w:rsidRDefault="003F001D" w:rsidP="003F001D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3F001D">
        <w:rPr>
          <w:sz w:val="28"/>
          <w:szCs w:val="28"/>
        </w:rPr>
        <w:t>L’admin hérite du gestionnaire</w:t>
      </w:r>
    </w:p>
    <w:p w14:paraId="495BF148" w14:textId="59BC2199" w:rsidR="003F001D" w:rsidRPr="003F001D" w:rsidRDefault="003F001D" w:rsidP="003F001D">
      <w:pPr>
        <w:rPr>
          <w:sz w:val="28"/>
          <w:szCs w:val="28"/>
        </w:rPr>
      </w:pPr>
    </w:p>
    <w:p w14:paraId="2161C240" w14:textId="5FA6889C" w:rsidR="003F001D" w:rsidRDefault="003F001D" w:rsidP="003F001D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3F001D">
        <w:rPr>
          <w:b/>
          <w:bCs/>
          <w:sz w:val="28"/>
          <w:szCs w:val="28"/>
        </w:rPr>
        <w:t>Diagramme de contexte</w:t>
      </w:r>
    </w:p>
    <w:p w14:paraId="0D5B919E" w14:textId="787437DD" w:rsidR="003F001D" w:rsidRDefault="00BA3BB9" w:rsidP="003F001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011C6" wp14:editId="3B068F67">
            <wp:extent cx="5305425" cy="53149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337C" w14:textId="13EE8615" w:rsidR="003F001D" w:rsidRDefault="007F4B57" w:rsidP="003F00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/ DIAGRAMME DE PACAK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4B57" w14:paraId="021975DB" w14:textId="77777777" w:rsidTr="007F4B57">
        <w:tc>
          <w:tcPr>
            <w:tcW w:w="3020" w:type="dxa"/>
          </w:tcPr>
          <w:p w14:paraId="6BA5999A" w14:textId="5B9DE6C7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ckage </w:t>
            </w:r>
          </w:p>
        </w:tc>
        <w:tc>
          <w:tcPr>
            <w:tcW w:w="3021" w:type="dxa"/>
          </w:tcPr>
          <w:p w14:paraId="4B029883" w14:textId="415586E6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nctionnalité</w:t>
            </w:r>
          </w:p>
        </w:tc>
        <w:tc>
          <w:tcPr>
            <w:tcW w:w="3021" w:type="dxa"/>
          </w:tcPr>
          <w:p w14:paraId="3DA1C543" w14:textId="71A86E48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teur </w:t>
            </w:r>
          </w:p>
        </w:tc>
      </w:tr>
      <w:tr w:rsidR="007F4B57" w14:paraId="611C85DE" w14:textId="77777777" w:rsidTr="007F4B57">
        <w:tc>
          <w:tcPr>
            <w:tcW w:w="3020" w:type="dxa"/>
          </w:tcPr>
          <w:p w14:paraId="25CB1639" w14:textId="5AE15169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écurité </w:t>
            </w:r>
          </w:p>
        </w:tc>
        <w:tc>
          <w:tcPr>
            <w:tcW w:w="3021" w:type="dxa"/>
          </w:tcPr>
          <w:p w14:paraId="10EBC897" w14:textId="77777777" w:rsidR="007F4B57" w:rsidRPr="003F001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’inscrire</w:t>
            </w:r>
          </w:p>
          <w:p w14:paraId="1A279FA0" w14:textId="77777777" w:rsidR="007F4B57" w:rsidRPr="007F4B57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7F4B57">
              <w:rPr>
                <w:sz w:val="28"/>
                <w:szCs w:val="28"/>
              </w:rPr>
              <w:t>Se connecter</w:t>
            </w:r>
          </w:p>
          <w:p w14:paraId="61B043F8" w14:textId="77777777" w:rsidR="007F4B57" w:rsidRPr="00085BA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réer profil</w:t>
            </w:r>
          </w:p>
          <w:p w14:paraId="7B203D02" w14:textId="40CB416C" w:rsidR="00085BAD" w:rsidRPr="00085BAD" w:rsidRDefault="00085BAD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5BAD">
              <w:rPr>
                <w:sz w:val="28"/>
                <w:szCs w:val="28"/>
              </w:rPr>
              <w:t>Créer compte rédacteur</w:t>
            </w:r>
          </w:p>
        </w:tc>
        <w:tc>
          <w:tcPr>
            <w:tcW w:w="3021" w:type="dxa"/>
          </w:tcPr>
          <w:p w14:paraId="1ED15E54" w14:textId="5099913E" w:rsidR="007F4B57" w:rsidRPr="007F4B57" w:rsidRDefault="00085BAD" w:rsidP="003F00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l</w:t>
            </w:r>
            <w:r w:rsidR="007F4B57" w:rsidRPr="007F4B57">
              <w:rPr>
                <w:sz w:val="28"/>
                <w:szCs w:val="28"/>
              </w:rPr>
              <w:t>Admin</w:t>
            </w:r>
            <w:proofErr w:type="spellEnd"/>
            <w:r w:rsidR="007F4B57" w:rsidRPr="007F4B57">
              <w:rPr>
                <w:sz w:val="28"/>
                <w:szCs w:val="28"/>
              </w:rPr>
              <w:t xml:space="preserve"> ,</w:t>
            </w:r>
            <w:proofErr w:type="gramEnd"/>
            <w:r w:rsidR="007F4B57">
              <w:rPr>
                <w:sz w:val="28"/>
                <w:szCs w:val="28"/>
              </w:rPr>
              <w:t xml:space="preserve"> client, lecteur, </w:t>
            </w:r>
            <w:r w:rsidR="00C940C4">
              <w:rPr>
                <w:sz w:val="28"/>
                <w:szCs w:val="28"/>
              </w:rPr>
              <w:t>rédacteur</w:t>
            </w:r>
            <w:r w:rsidR="007F4B57">
              <w:rPr>
                <w:sz w:val="28"/>
                <w:szCs w:val="28"/>
              </w:rPr>
              <w:t>,</w:t>
            </w:r>
            <w:r w:rsidR="00C940C4">
              <w:rPr>
                <w:sz w:val="28"/>
                <w:szCs w:val="28"/>
              </w:rPr>
              <w:t xml:space="preserve"> </w:t>
            </w:r>
            <w:r w:rsidR="007F4B57">
              <w:rPr>
                <w:sz w:val="28"/>
                <w:szCs w:val="28"/>
              </w:rPr>
              <w:t>gestionnaire</w:t>
            </w:r>
          </w:p>
        </w:tc>
      </w:tr>
      <w:tr w:rsidR="007F4B57" w14:paraId="37D096D0" w14:textId="77777777" w:rsidTr="007F4B57">
        <w:tc>
          <w:tcPr>
            <w:tcW w:w="3020" w:type="dxa"/>
          </w:tcPr>
          <w:p w14:paraId="1E488F2F" w14:textId="7B814AE1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stion des </w:t>
            </w:r>
            <w:r w:rsidR="00C940C4">
              <w:rPr>
                <w:b/>
                <w:bCs/>
                <w:sz w:val="28"/>
                <w:szCs w:val="28"/>
              </w:rPr>
              <w:t>catégories</w:t>
            </w:r>
          </w:p>
        </w:tc>
        <w:tc>
          <w:tcPr>
            <w:tcW w:w="3021" w:type="dxa"/>
          </w:tcPr>
          <w:p w14:paraId="7148C9F4" w14:textId="77777777" w:rsidR="007F4B57" w:rsidRPr="003F001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catégorie</w:t>
            </w:r>
          </w:p>
          <w:p w14:paraId="107885A9" w14:textId="77777777" w:rsidR="007F4B57" w:rsidRPr="003F001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catégorie</w:t>
            </w:r>
          </w:p>
          <w:p w14:paraId="7AAC6D26" w14:textId="77777777" w:rsidR="007F4B57" w:rsidRPr="003F001D" w:rsidRDefault="007F4B57" w:rsidP="007F4B57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catégorie</w:t>
            </w:r>
          </w:p>
          <w:p w14:paraId="09519E91" w14:textId="2A5A2F55" w:rsidR="00BE300D" w:rsidRPr="00DE0998" w:rsidRDefault="007F4B57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les articles par catégorie</w:t>
            </w:r>
          </w:p>
          <w:p w14:paraId="60A9C960" w14:textId="77777777" w:rsidR="007F4B57" w:rsidRDefault="007F4B57" w:rsidP="003F001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6C9F56C4" w14:textId="58347685" w:rsidR="007F4B57" w:rsidRPr="002A2FEC" w:rsidRDefault="002A2FEC" w:rsidP="003F001D">
            <w:pPr>
              <w:rPr>
                <w:sz w:val="28"/>
                <w:szCs w:val="28"/>
              </w:rPr>
            </w:pPr>
            <w:r w:rsidRPr="002A2FEC">
              <w:rPr>
                <w:sz w:val="28"/>
                <w:szCs w:val="28"/>
              </w:rPr>
              <w:t>Admin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E0998" w14:paraId="4AE861C2" w14:textId="77777777" w:rsidTr="007F4B57">
        <w:tc>
          <w:tcPr>
            <w:tcW w:w="3020" w:type="dxa"/>
          </w:tcPr>
          <w:p w14:paraId="7ECD238F" w14:textId="07D06675" w:rsidR="00DE0998" w:rsidRDefault="00C940C4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estion des articles</w:t>
            </w:r>
          </w:p>
        </w:tc>
        <w:tc>
          <w:tcPr>
            <w:tcW w:w="3021" w:type="dxa"/>
          </w:tcPr>
          <w:p w14:paraId="4086CCC2" w14:textId="6FB39EF6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Créer ses articles</w:t>
            </w:r>
          </w:p>
          <w:p w14:paraId="0E6A131C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ses articles</w:t>
            </w:r>
          </w:p>
          <w:p w14:paraId="404371BA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Supprimer des commentaires</w:t>
            </w:r>
          </w:p>
          <w:p w14:paraId="09CB89DF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odifier ses articles</w:t>
            </w:r>
          </w:p>
          <w:p w14:paraId="6074EA74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Publier des articles</w:t>
            </w:r>
          </w:p>
          <w:p w14:paraId="0053580F" w14:textId="77777777" w:rsidR="00DE0998" w:rsidRPr="003F001D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Dépublier des articles</w:t>
            </w:r>
          </w:p>
          <w:p w14:paraId="1865EADA" w14:textId="77777777" w:rsidR="00DE0998" w:rsidRDefault="00DE0998" w:rsidP="00DE0998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Mettre au brouillon des articles</w:t>
            </w:r>
          </w:p>
          <w:p w14:paraId="54009560" w14:textId="77777777" w:rsidR="00C3600A" w:rsidRPr="003F001D" w:rsidRDefault="00C3600A" w:rsidP="00C360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catégories,</w:t>
            </w:r>
          </w:p>
          <w:p w14:paraId="356F69D7" w14:textId="77777777" w:rsidR="00C3600A" w:rsidRPr="003F001D" w:rsidRDefault="00C3600A" w:rsidP="00C360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date</w:t>
            </w:r>
          </w:p>
          <w:p w14:paraId="0E3C3F31" w14:textId="77777777" w:rsidR="00C3600A" w:rsidRPr="003F001D" w:rsidRDefault="00C3600A" w:rsidP="00C360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rer les articles par état</w:t>
            </w:r>
          </w:p>
          <w:p w14:paraId="1EDA223B" w14:textId="3850E55C" w:rsidR="00DE0998" w:rsidRPr="003F001D" w:rsidRDefault="00C3600A" w:rsidP="00C3600A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Filt</w:t>
            </w:r>
            <w:r>
              <w:rPr>
                <w:sz w:val="28"/>
                <w:szCs w:val="28"/>
              </w:rPr>
              <w:t>r</w:t>
            </w:r>
            <w:r w:rsidRPr="003F001D">
              <w:rPr>
                <w:sz w:val="28"/>
                <w:szCs w:val="28"/>
              </w:rPr>
              <w:t xml:space="preserve">er les </w:t>
            </w:r>
            <w:r>
              <w:rPr>
                <w:sz w:val="28"/>
                <w:szCs w:val="28"/>
              </w:rPr>
              <w:t>articles</w:t>
            </w:r>
            <w:r w:rsidRPr="003F001D">
              <w:rPr>
                <w:sz w:val="28"/>
                <w:szCs w:val="28"/>
              </w:rPr>
              <w:t xml:space="preserve"> par rédacteurs</w:t>
            </w:r>
          </w:p>
        </w:tc>
        <w:tc>
          <w:tcPr>
            <w:tcW w:w="3021" w:type="dxa"/>
          </w:tcPr>
          <w:p w14:paraId="315FFFE2" w14:textId="15FBDE85" w:rsidR="00DE0998" w:rsidRPr="002A2FEC" w:rsidRDefault="002A2FEC" w:rsidP="003F001D">
            <w:pPr>
              <w:rPr>
                <w:sz w:val="28"/>
                <w:szCs w:val="28"/>
              </w:rPr>
            </w:pPr>
            <w:proofErr w:type="gramStart"/>
            <w:r w:rsidRPr="002A2FEC">
              <w:rPr>
                <w:sz w:val="28"/>
                <w:szCs w:val="28"/>
              </w:rPr>
              <w:t>Admin ,</w:t>
            </w:r>
            <w:proofErr w:type="gramEnd"/>
            <w:r w:rsidRPr="002A2FEC">
              <w:rPr>
                <w:sz w:val="28"/>
                <w:szCs w:val="28"/>
              </w:rPr>
              <w:t xml:space="preserve"> client , lecteur, rédacteur</w:t>
            </w:r>
          </w:p>
        </w:tc>
      </w:tr>
      <w:tr w:rsidR="007F4B57" w14:paraId="7DFBF055" w14:textId="77777777" w:rsidTr="00C940C4">
        <w:trPr>
          <w:trHeight w:val="5389"/>
        </w:trPr>
        <w:tc>
          <w:tcPr>
            <w:tcW w:w="3020" w:type="dxa"/>
          </w:tcPr>
          <w:p w14:paraId="58367BE8" w14:textId="4C40D967" w:rsidR="007F4B57" w:rsidRDefault="00F429E0" w:rsidP="003F00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stion des utilisateurs</w:t>
            </w:r>
          </w:p>
        </w:tc>
        <w:tc>
          <w:tcPr>
            <w:tcW w:w="3021" w:type="dxa"/>
          </w:tcPr>
          <w:p w14:paraId="024BD8F2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des rédacteurs</w:t>
            </w:r>
          </w:p>
          <w:p w14:paraId="32CE650D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les rédacteurs</w:t>
            </w:r>
          </w:p>
          <w:p w14:paraId="330772DA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les lecteurs</w:t>
            </w:r>
          </w:p>
          <w:p w14:paraId="3FCDD87B" w14:textId="0523D9FB" w:rsidR="00F429E0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Bloquer des lecteurs</w:t>
            </w:r>
          </w:p>
          <w:p w14:paraId="5D6DC1A2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Lister réservations</w:t>
            </w:r>
          </w:p>
          <w:p w14:paraId="56AA3E4A" w14:textId="77777777" w:rsidR="00F429E0" w:rsidRPr="003F001D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Annuler réservations</w:t>
            </w:r>
          </w:p>
          <w:p w14:paraId="4B6E317F" w14:textId="1A63EE7E" w:rsidR="00F429E0" w:rsidRDefault="00F429E0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F001D">
              <w:rPr>
                <w:sz w:val="28"/>
                <w:szCs w:val="28"/>
              </w:rPr>
              <w:t>Valider réservation</w:t>
            </w:r>
          </w:p>
          <w:p w14:paraId="06C11644" w14:textId="2F62097A" w:rsidR="00943053" w:rsidRPr="003F001D" w:rsidRDefault="00943053" w:rsidP="00F429E0">
            <w:pPr>
              <w:pStyle w:val="Paragraphedeliste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e des </w:t>
            </w:r>
            <w:proofErr w:type="spellStart"/>
            <w:r>
              <w:rPr>
                <w:sz w:val="28"/>
                <w:szCs w:val="28"/>
              </w:rPr>
              <w:t>reservations</w:t>
            </w:r>
            <w:proofErr w:type="spellEnd"/>
          </w:p>
          <w:p w14:paraId="3D3C6506" w14:textId="77777777" w:rsidR="007F4B57" w:rsidRDefault="007F4B57" w:rsidP="00DE0998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50FC66AE" w14:textId="7863BBFC" w:rsidR="007F4B57" w:rsidRPr="002A2FEC" w:rsidRDefault="002A2FEC" w:rsidP="003F001D">
            <w:pPr>
              <w:rPr>
                <w:sz w:val="28"/>
                <w:szCs w:val="28"/>
              </w:rPr>
            </w:pPr>
            <w:proofErr w:type="gramStart"/>
            <w:r w:rsidRPr="002A2FEC">
              <w:rPr>
                <w:sz w:val="28"/>
                <w:szCs w:val="28"/>
              </w:rPr>
              <w:t xml:space="preserve">Admin </w:t>
            </w:r>
            <w:r w:rsidR="00943053">
              <w:rPr>
                <w:sz w:val="28"/>
                <w:szCs w:val="28"/>
              </w:rPr>
              <w:t>,client</w:t>
            </w:r>
            <w:proofErr w:type="gramEnd"/>
            <w:r w:rsidR="00943053">
              <w:rPr>
                <w:sz w:val="28"/>
                <w:szCs w:val="28"/>
              </w:rPr>
              <w:t xml:space="preserve"> </w:t>
            </w:r>
          </w:p>
        </w:tc>
      </w:tr>
    </w:tbl>
    <w:p w14:paraId="409A9617" w14:textId="2704DB8A" w:rsidR="007F4B57" w:rsidRDefault="007F4B57" w:rsidP="003F001D">
      <w:pPr>
        <w:rPr>
          <w:b/>
          <w:bCs/>
          <w:sz w:val="28"/>
          <w:szCs w:val="28"/>
        </w:rPr>
      </w:pPr>
    </w:p>
    <w:p w14:paraId="0066FF4C" w14:textId="415A3E2C" w:rsidR="0014426D" w:rsidRDefault="0014426D" w:rsidP="003F001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DB97E" wp14:editId="2B1207EB">
            <wp:extent cx="4029075" cy="4610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005E" w14:textId="19150130" w:rsidR="002A2FEC" w:rsidRPr="002A2FEC" w:rsidRDefault="002A2FEC" w:rsidP="003F001D">
      <w:pPr>
        <w:rPr>
          <w:sz w:val="28"/>
          <w:szCs w:val="28"/>
        </w:rPr>
      </w:pPr>
      <w:r w:rsidRPr="002A2FEC">
        <w:rPr>
          <w:sz w:val="28"/>
          <w:szCs w:val="28"/>
        </w:rPr>
        <w:t>DIAGRAMME DE PACKAGE</w:t>
      </w:r>
    </w:p>
    <w:p w14:paraId="55DB54D2" w14:textId="5A51F30D" w:rsidR="002A2FEC" w:rsidRDefault="002A2FEC" w:rsidP="003F001D">
      <w:pPr>
        <w:rPr>
          <w:b/>
          <w:bCs/>
          <w:sz w:val="28"/>
          <w:szCs w:val="28"/>
        </w:rPr>
      </w:pPr>
    </w:p>
    <w:p w14:paraId="14E60FBE" w14:textId="2E7453D4" w:rsidR="002A2FEC" w:rsidRDefault="002A2FEC" w:rsidP="003F00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/ DIAGRAMME DE USE CASE PAR PACKAGE</w:t>
      </w:r>
    </w:p>
    <w:p w14:paraId="7EA3C36F" w14:textId="7CAD4D45" w:rsidR="001927AF" w:rsidRDefault="00B520CC" w:rsidP="003F001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A3BAA" wp14:editId="2F4FBC4E">
            <wp:extent cx="5172075" cy="44100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6634" w14:textId="7832C58A" w:rsidR="001927AF" w:rsidRDefault="001927AF" w:rsidP="003F001D">
      <w:pPr>
        <w:rPr>
          <w:sz w:val="28"/>
          <w:szCs w:val="28"/>
        </w:rPr>
      </w:pPr>
      <w:r w:rsidRPr="001927AF">
        <w:rPr>
          <w:sz w:val="28"/>
          <w:szCs w:val="28"/>
        </w:rPr>
        <w:t>Diagramme de use case du package sécurité</w:t>
      </w:r>
    </w:p>
    <w:p w14:paraId="4ED144BB" w14:textId="715DA0C4" w:rsidR="00A37D4B" w:rsidRDefault="00A37D4B" w:rsidP="003F001D">
      <w:pPr>
        <w:rPr>
          <w:sz w:val="28"/>
          <w:szCs w:val="28"/>
        </w:rPr>
      </w:pPr>
    </w:p>
    <w:p w14:paraId="38D35851" w14:textId="77777777" w:rsidR="00943053" w:rsidRDefault="00943053" w:rsidP="003F001D">
      <w:pPr>
        <w:rPr>
          <w:sz w:val="28"/>
          <w:szCs w:val="28"/>
        </w:rPr>
      </w:pPr>
    </w:p>
    <w:p w14:paraId="0058FB5F" w14:textId="77777777" w:rsidR="00943053" w:rsidRDefault="00A37D4B" w:rsidP="003F001D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C38DD2" wp14:editId="2349B77E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5495925"/>
            <wp:effectExtent l="0" t="0" r="0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053">
        <w:rPr>
          <w:sz w:val="28"/>
          <w:szCs w:val="28"/>
        </w:rPr>
        <w:t>DIAGRAMME DE USE DASE DU PACKAHE GESTION DES ARTICLES</w:t>
      </w:r>
    </w:p>
    <w:p w14:paraId="2D00FFD9" w14:textId="77777777" w:rsidR="00943053" w:rsidRDefault="00943053" w:rsidP="003F001D">
      <w:pPr>
        <w:rPr>
          <w:sz w:val="28"/>
          <w:szCs w:val="28"/>
        </w:rPr>
      </w:pPr>
    </w:p>
    <w:p w14:paraId="2FED80AE" w14:textId="70B00D74" w:rsidR="00A37D4B" w:rsidRDefault="00943053" w:rsidP="003F001D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7B1C4123" w14:textId="05FBE894" w:rsidR="001927AF" w:rsidRDefault="001927AF" w:rsidP="003F001D">
      <w:pPr>
        <w:rPr>
          <w:sz w:val="28"/>
          <w:szCs w:val="28"/>
        </w:rPr>
      </w:pPr>
    </w:p>
    <w:p w14:paraId="2C1628CB" w14:textId="2B07C993" w:rsidR="001927AF" w:rsidRDefault="00D42296" w:rsidP="003F001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CC39F" wp14:editId="1E79A5F2">
            <wp:extent cx="5114925" cy="38290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B1F9" w14:textId="2B6AA878" w:rsidR="00085BAD" w:rsidRDefault="00085BAD" w:rsidP="003F001D">
      <w:pPr>
        <w:rPr>
          <w:sz w:val="28"/>
          <w:szCs w:val="28"/>
        </w:rPr>
      </w:pPr>
      <w:r>
        <w:rPr>
          <w:sz w:val="28"/>
          <w:szCs w:val="28"/>
        </w:rPr>
        <w:t>DIAGRAMME DE USE CASE DU PACKAGE GESTION DES CATEGORIES</w:t>
      </w:r>
    </w:p>
    <w:p w14:paraId="35CDD75D" w14:textId="34CBE779" w:rsidR="00A73E61" w:rsidRDefault="00A73E61" w:rsidP="003F001D">
      <w:pPr>
        <w:rPr>
          <w:sz w:val="28"/>
          <w:szCs w:val="28"/>
        </w:rPr>
      </w:pPr>
    </w:p>
    <w:p w14:paraId="0D7BDAE3" w14:textId="571B8F6D" w:rsidR="00A73E61" w:rsidRDefault="00A73E61" w:rsidP="003F001D">
      <w:pPr>
        <w:rPr>
          <w:sz w:val="28"/>
          <w:szCs w:val="28"/>
        </w:rPr>
      </w:pPr>
      <w:r>
        <w:rPr>
          <w:sz w:val="28"/>
          <w:szCs w:val="28"/>
        </w:rPr>
        <w:t>4/ DIAGRAMME DE CLASSE</w:t>
      </w:r>
    </w:p>
    <w:p w14:paraId="496E9D1D" w14:textId="338E32C2" w:rsidR="002D0B89" w:rsidRDefault="002D0B89" w:rsidP="003F001D">
      <w:pPr>
        <w:rPr>
          <w:sz w:val="28"/>
          <w:szCs w:val="28"/>
        </w:rPr>
      </w:pPr>
    </w:p>
    <w:p w14:paraId="713E126B" w14:textId="303166F9" w:rsidR="002D0B89" w:rsidRDefault="002D0B89" w:rsidP="003F001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DF266A" wp14:editId="65D17990">
            <wp:extent cx="5086350" cy="49053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3A3E" w14:textId="3F725F8C" w:rsidR="002D0B89" w:rsidRPr="001927AF" w:rsidRDefault="002D0B89" w:rsidP="003F001D">
      <w:pPr>
        <w:rPr>
          <w:sz w:val="28"/>
          <w:szCs w:val="28"/>
        </w:rPr>
      </w:pPr>
      <w:r>
        <w:rPr>
          <w:sz w:val="28"/>
          <w:szCs w:val="28"/>
        </w:rPr>
        <w:t>Diagramme de use case du package gestion des utilisateurs</w:t>
      </w:r>
    </w:p>
    <w:sectPr w:rsidR="002D0B89" w:rsidRPr="00192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F1C23"/>
    <w:multiLevelType w:val="hybridMultilevel"/>
    <w:tmpl w:val="925687DC"/>
    <w:lvl w:ilvl="0" w:tplc="7AAA51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13A"/>
    <w:multiLevelType w:val="hybridMultilevel"/>
    <w:tmpl w:val="88F83CFC"/>
    <w:lvl w:ilvl="0" w:tplc="7DCC87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632C"/>
    <w:multiLevelType w:val="hybridMultilevel"/>
    <w:tmpl w:val="D068CC06"/>
    <w:lvl w:ilvl="0" w:tplc="842E6B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BC"/>
    <w:rsid w:val="00085BAD"/>
    <w:rsid w:val="0014426D"/>
    <w:rsid w:val="001927AF"/>
    <w:rsid w:val="002A2FEC"/>
    <w:rsid w:val="002D0B89"/>
    <w:rsid w:val="00321F7C"/>
    <w:rsid w:val="003F001D"/>
    <w:rsid w:val="007451BC"/>
    <w:rsid w:val="007F4B57"/>
    <w:rsid w:val="00943053"/>
    <w:rsid w:val="00A37D4B"/>
    <w:rsid w:val="00A73E61"/>
    <w:rsid w:val="00B520CC"/>
    <w:rsid w:val="00BA3BB9"/>
    <w:rsid w:val="00BE300D"/>
    <w:rsid w:val="00C3600A"/>
    <w:rsid w:val="00C43715"/>
    <w:rsid w:val="00C940C4"/>
    <w:rsid w:val="00D42296"/>
    <w:rsid w:val="00DE0998"/>
    <w:rsid w:val="00EF3C71"/>
    <w:rsid w:val="00F4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BDCB"/>
  <w15:chartTrackingRefBased/>
  <w15:docId w15:val="{0243EE7E-6582-44D8-B427-E136273B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5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14F4-26F0-4B39-BA0E-8762FCC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BO Diwarata</dc:creator>
  <cp:keywords/>
  <dc:description/>
  <cp:lastModifiedBy>ZERBO Diwarata</cp:lastModifiedBy>
  <cp:revision>2</cp:revision>
  <dcterms:created xsi:type="dcterms:W3CDTF">2021-02-15T15:08:00Z</dcterms:created>
  <dcterms:modified xsi:type="dcterms:W3CDTF">2021-02-15T15:08:00Z</dcterms:modified>
</cp:coreProperties>
</file>